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D13B" w14:textId="22E21B1F" w:rsidR="0005043B" w:rsidRPr="0005043B" w:rsidRDefault="002C68AD" w:rsidP="00E06FD1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ALLAVI MISHRA</w:t>
      </w:r>
    </w:p>
    <w:p w14:paraId="0F2193BA" w14:textId="1D7CBEA6" w:rsidR="001632AB" w:rsidRPr="001632AB" w:rsidRDefault="001632AB" w:rsidP="001632AB">
      <w:pPr>
        <w:spacing w:line="240" w:lineRule="auto"/>
      </w:pPr>
      <w:r>
        <w:rPr>
          <w:rFonts w:asciiTheme="majorHAnsi" w:hAnsiTheme="majorHAnsi" w:cstheme="majorHAnsi"/>
          <w:sz w:val="24"/>
          <w:szCs w:val="24"/>
        </w:rPr>
        <w:t xml:space="preserve">1373 Legends lane, Belle river </w:t>
      </w:r>
      <w:r w:rsidR="0005043B" w:rsidRPr="0005043B">
        <w:rPr>
          <w:rFonts w:asciiTheme="majorHAnsi" w:hAnsiTheme="majorHAnsi" w:cstheme="majorHAnsi"/>
          <w:sz w:val="24"/>
          <w:szCs w:val="24"/>
        </w:rPr>
        <w:t xml:space="preserve">| </w:t>
      </w:r>
      <w:hyperlink r:id="rId6" w:history="1">
        <w:r w:rsidR="0005043B" w:rsidRPr="007C27C6">
          <w:rPr>
            <w:rStyle w:val="Hyperlink"/>
            <w:rFonts w:asciiTheme="majorHAnsi" w:hAnsiTheme="majorHAnsi" w:cstheme="majorHAnsi"/>
            <w:sz w:val="24"/>
            <w:szCs w:val="24"/>
          </w:rPr>
          <w:t>LinkedIn</w:t>
        </w:r>
      </w:hyperlink>
      <w:r w:rsidR="0005043B" w:rsidRPr="0005043B">
        <w:rPr>
          <w:rFonts w:asciiTheme="majorHAnsi" w:hAnsiTheme="majorHAnsi" w:cstheme="majorHAnsi"/>
          <w:sz w:val="24"/>
          <w:szCs w:val="24"/>
        </w:rPr>
        <w:t xml:space="preserve"> | </w:t>
      </w:r>
      <w:hyperlink r:id="rId7" w:history="1">
        <w:r w:rsidR="007C27C6" w:rsidRPr="007C27C6">
          <w:rPr>
            <w:rStyle w:val="Hyperlink"/>
            <w:rFonts w:asciiTheme="majorHAnsi" w:hAnsiTheme="majorHAnsi" w:cstheme="majorHAnsi"/>
            <w:sz w:val="24"/>
            <w:szCs w:val="24"/>
          </w:rPr>
          <w:t>GitHub</w:t>
        </w:r>
      </w:hyperlink>
      <w:r w:rsidR="007C27C6">
        <w:rPr>
          <w:rFonts w:asciiTheme="majorHAnsi" w:hAnsiTheme="majorHAnsi" w:cstheme="majorHAnsi"/>
          <w:sz w:val="24"/>
          <w:szCs w:val="24"/>
        </w:rPr>
        <w:t xml:space="preserve"> </w:t>
      </w:r>
      <w:r w:rsidR="007C27C6" w:rsidRPr="0005043B">
        <w:rPr>
          <w:rFonts w:asciiTheme="majorHAnsi" w:hAnsiTheme="majorHAnsi" w:cstheme="majorHAnsi"/>
          <w:sz w:val="24"/>
          <w:szCs w:val="24"/>
        </w:rPr>
        <w:t>|</w:t>
      </w:r>
      <w:r w:rsidR="007C27C6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7C27C6" w:rsidRPr="007C27C6">
          <w:rPr>
            <w:rStyle w:val="Hyperlink"/>
            <w:rFonts w:asciiTheme="majorHAnsi" w:hAnsiTheme="majorHAnsi" w:cstheme="majorHAnsi"/>
            <w:sz w:val="24"/>
            <w:szCs w:val="24"/>
          </w:rPr>
          <w:t>Portfolio</w:t>
        </w:r>
      </w:hyperlink>
      <w:r w:rsidR="007C27C6">
        <w:rPr>
          <w:rFonts w:asciiTheme="majorHAnsi" w:hAnsiTheme="majorHAnsi" w:cstheme="majorHAnsi"/>
          <w:sz w:val="24"/>
          <w:szCs w:val="24"/>
        </w:rPr>
        <w:t xml:space="preserve"> | </w:t>
      </w:r>
      <w:r w:rsidR="007C27C6" w:rsidRPr="007C27C6">
        <w:rPr>
          <w:rFonts w:asciiTheme="majorHAnsi" w:hAnsiTheme="majorHAnsi" w:cstheme="majorHAnsi"/>
          <w:sz w:val="24"/>
          <w:szCs w:val="24"/>
        </w:rPr>
        <w:t>+1 2262464374</w:t>
      </w:r>
      <w:r>
        <w:rPr>
          <w:rFonts w:asciiTheme="majorHAnsi" w:hAnsiTheme="majorHAnsi" w:cstheme="majorHAnsi"/>
          <w:sz w:val="24"/>
          <w:szCs w:val="24"/>
        </w:rPr>
        <w:t>|</w:t>
      </w:r>
      <w:hyperlink r:id="rId9" w:history="1">
        <w:r w:rsidRPr="006E720B">
          <w:rPr>
            <w:rStyle w:val="Hyperlink"/>
            <w:rFonts w:asciiTheme="majorHAnsi" w:hAnsiTheme="majorHAnsi" w:cstheme="majorHAnsi"/>
            <w:sz w:val="24"/>
            <w:szCs w:val="24"/>
          </w:rPr>
          <w:t>mpallavi2057@gmail.com</w:t>
        </w:r>
      </w:hyperlink>
    </w:p>
    <w:p w14:paraId="38366696" w14:textId="0CDD9686" w:rsidR="00FB0008" w:rsidRPr="003736F6" w:rsidRDefault="003736F6" w:rsidP="00E06FD1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BJECTIVE</w:t>
      </w:r>
    </w:p>
    <w:p w14:paraId="3E43C6E5" w14:textId="358B10D7" w:rsidR="00E06FD1" w:rsidRDefault="0006506C" w:rsidP="00C1464A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asciiTheme="majorHAnsi" w:hAnsiTheme="majorHAnsi" w:cstheme="majorHAnsi"/>
          <w:szCs w:val="22"/>
        </w:rPr>
      </w:pPr>
      <w:r w:rsidRPr="0006506C">
        <w:rPr>
          <w:rFonts w:asciiTheme="majorHAnsi" w:hAnsiTheme="majorHAnsi" w:cstheme="majorHAnsi"/>
          <w:szCs w:val="22"/>
        </w:rPr>
        <w:t xml:space="preserve">Aspiring </w:t>
      </w:r>
      <w:r w:rsidR="004254E3">
        <w:rPr>
          <w:rFonts w:asciiTheme="majorHAnsi" w:hAnsiTheme="majorHAnsi" w:cstheme="majorHAnsi"/>
          <w:szCs w:val="22"/>
        </w:rPr>
        <w:t>software</w:t>
      </w:r>
      <w:r w:rsidRPr="0006506C">
        <w:rPr>
          <w:rFonts w:asciiTheme="majorHAnsi" w:hAnsiTheme="majorHAnsi" w:cstheme="majorHAnsi"/>
          <w:szCs w:val="22"/>
        </w:rPr>
        <w:t xml:space="preserve"> developer based in </w:t>
      </w:r>
      <w:r w:rsidR="004670FB">
        <w:rPr>
          <w:rFonts w:asciiTheme="majorHAnsi" w:hAnsiTheme="majorHAnsi" w:cstheme="majorHAnsi"/>
          <w:szCs w:val="22"/>
        </w:rPr>
        <w:t>Windsor</w:t>
      </w:r>
      <w:r w:rsidRPr="0006506C">
        <w:rPr>
          <w:rFonts w:asciiTheme="majorHAnsi" w:hAnsiTheme="majorHAnsi" w:cstheme="majorHAnsi"/>
          <w:szCs w:val="22"/>
        </w:rPr>
        <w:t>, Ontario, with a recently completed Diploma in Software Engineering Technician from Centennial College. Specializing in</w:t>
      </w:r>
      <w:r w:rsidR="009E3E96">
        <w:rPr>
          <w:rFonts w:asciiTheme="majorHAnsi" w:hAnsiTheme="majorHAnsi" w:cstheme="majorHAnsi"/>
          <w:szCs w:val="22"/>
        </w:rPr>
        <w:t xml:space="preserve"> </w:t>
      </w:r>
      <w:r w:rsidR="002445FD">
        <w:rPr>
          <w:rFonts w:asciiTheme="majorHAnsi" w:hAnsiTheme="majorHAnsi" w:cstheme="majorHAnsi"/>
          <w:szCs w:val="22"/>
        </w:rPr>
        <w:t>C programming</w:t>
      </w:r>
      <w:r w:rsidR="009E3E96">
        <w:rPr>
          <w:rFonts w:asciiTheme="majorHAnsi" w:hAnsiTheme="majorHAnsi" w:cstheme="majorHAnsi"/>
          <w:szCs w:val="22"/>
        </w:rPr>
        <w:t>,</w:t>
      </w:r>
      <w:r w:rsidRPr="0006506C">
        <w:rPr>
          <w:rFonts w:asciiTheme="majorHAnsi" w:hAnsiTheme="majorHAnsi" w:cstheme="majorHAnsi"/>
          <w:szCs w:val="22"/>
        </w:rPr>
        <w:t xml:space="preserve"> HTML, CSS, JavaScript, and React.js, I have a solid foundation in software development and technical support. Eager to apply my coding and problem-solving skills to contribute to client support, troubleshoot technical issues, and support quality assurance efforts. Passionate about leveraging my technical expertise to enhance customer satisfaction and drive innovative solutions</w:t>
      </w:r>
      <w:r w:rsidR="00FB0008" w:rsidRPr="004D55B3">
        <w:rPr>
          <w:rFonts w:asciiTheme="majorHAnsi" w:hAnsiTheme="majorHAnsi" w:cstheme="majorHAnsi"/>
          <w:szCs w:val="22"/>
        </w:rPr>
        <w:t>.</w:t>
      </w:r>
    </w:p>
    <w:p w14:paraId="30D0CDAA" w14:textId="1D897B16" w:rsidR="00FB0008" w:rsidRPr="00E06FD1" w:rsidRDefault="00FB0008" w:rsidP="00E06F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OJECTS</w:t>
      </w:r>
    </w:p>
    <w:p w14:paraId="59ECD4C0" w14:textId="23F383D3" w:rsidR="00FB0008" w:rsidRPr="003736F6" w:rsidRDefault="00C1464A" w:rsidP="00E06FD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 w:rsidRPr="00C1464A">
        <w:rPr>
          <w:rFonts w:asciiTheme="majorHAnsi" w:hAnsiTheme="majorHAnsi" w:cstheme="majorHAnsi"/>
          <w:b/>
          <w:bCs/>
          <w:szCs w:val="22"/>
        </w:rPr>
        <w:t>Recipe Sharing Website</w:t>
      </w:r>
      <w:r w:rsidR="00163690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318F73FF" w14:textId="4F93A533" w:rsidR="003E6A70" w:rsidRDefault="00620EA4" w:rsidP="00C1464A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  -</w:t>
      </w:r>
      <w:r w:rsidR="00C1464A" w:rsidRPr="00C1464A">
        <w:t xml:space="preserve"> </w:t>
      </w:r>
      <w:r w:rsidR="000C241C" w:rsidRPr="000C241C">
        <w:rPr>
          <w:rFonts w:asciiTheme="majorHAnsi" w:hAnsiTheme="majorHAnsi" w:cstheme="majorHAnsi"/>
          <w:szCs w:val="22"/>
        </w:rPr>
        <w:t>Developed a recipe sharing website using React.js, allowing users to learn and share recipes.</w:t>
      </w:r>
    </w:p>
    <w:p w14:paraId="3970B9C9" w14:textId="1897712A" w:rsidR="001F4DBD" w:rsidRDefault="00C03EC2" w:rsidP="000C241C">
      <w:pPr>
        <w:spacing w:after="0" w:line="240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  - </w:t>
      </w:r>
      <w:r w:rsidR="000C241C" w:rsidRPr="000C241C">
        <w:rPr>
          <w:rFonts w:asciiTheme="majorHAnsi" w:hAnsiTheme="majorHAnsi" w:cstheme="majorHAnsi"/>
          <w:szCs w:val="22"/>
        </w:rPr>
        <w:t>Implemented features such as user authentication, recipe addition, and search functionality.</w:t>
      </w:r>
    </w:p>
    <w:p w14:paraId="264325FC" w14:textId="1E810C80" w:rsidR="001F4DBD" w:rsidRPr="001F4DBD" w:rsidRDefault="001F4DBD" w:rsidP="001F4DBD">
      <w:pPr>
        <w:spacing w:after="0" w:line="240" w:lineRule="auto"/>
        <w:ind w:left="26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- </w:t>
      </w:r>
      <w:hyperlink r:id="rId10" w:history="1">
        <w:r w:rsidRPr="001F4DBD">
          <w:rPr>
            <w:rStyle w:val="Hyperlink"/>
            <w:rFonts w:asciiTheme="majorHAnsi" w:hAnsiTheme="majorHAnsi" w:cstheme="majorHAnsi"/>
            <w:szCs w:val="22"/>
          </w:rPr>
          <w:t xml:space="preserve">Cooking Recipe Sharing </w:t>
        </w:r>
        <w:r w:rsidR="00832157">
          <w:rPr>
            <w:rStyle w:val="Hyperlink"/>
            <w:rFonts w:asciiTheme="majorHAnsi" w:hAnsiTheme="majorHAnsi" w:cstheme="majorHAnsi"/>
            <w:szCs w:val="22"/>
          </w:rPr>
          <w:t>Website</w:t>
        </w:r>
      </w:hyperlink>
    </w:p>
    <w:p w14:paraId="4F71076A" w14:textId="1B289FEB" w:rsidR="003736F6" w:rsidRPr="003736F6" w:rsidRDefault="003736F6" w:rsidP="002911C3">
      <w:pPr>
        <w:spacing w:after="0" w:line="240" w:lineRule="auto"/>
        <w:rPr>
          <w:rFonts w:asciiTheme="majorHAnsi" w:hAnsiTheme="majorHAnsi" w:cstheme="majorHAnsi"/>
          <w:szCs w:val="22"/>
        </w:rPr>
      </w:pPr>
    </w:p>
    <w:p w14:paraId="704D2237" w14:textId="09D2AA87" w:rsidR="00EB46B6" w:rsidRPr="00503C0B" w:rsidRDefault="00C03EC2" w:rsidP="00503C0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 w:rsidRPr="00C03EC2">
        <w:rPr>
          <w:rFonts w:asciiTheme="majorHAnsi" w:hAnsiTheme="majorHAnsi" w:cstheme="majorHAnsi"/>
          <w:b/>
          <w:bCs/>
          <w:szCs w:val="22"/>
        </w:rPr>
        <w:t>Portfolio website</w:t>
      </w:r>
    </w:p>
    <w:p w14:paraId="5A268599" w14:textId="02599E44" w:rsidR="00EB46B6" w:rsidRPr="00503C0B" w:rsidRDefault="00503C0B" w:rsidP="00A156E8">
      <w:pPr>
        <w:spacing w:after="0" w:line="240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</w:t>
      </w:r>
      <w:r w:rsidR="0092546C">
        <w:rPr>
          <w:rFonts w:asciiTheme="majorHAnsi" w:hAnsiTheme="majorHAnsi" w:cstheme="majorHAnsi"/>
          <w:szCs w:val="22"/>
        </w:rPr>
        <w:t xml:space="preserve">  </w:t>
      </w:r>
      <w:r>
        <w:rPr>
          <w:rFonts w:asciiTheme="majorHAnsi" w:hAnsiTheme="majorHAnsi" w:cstheme="majorHAnsi"/>
          <w:szCs w:val="22"/>
        </w:rPr>
        <w:t>-</w:t>
      </w:r>
      <w:r w:rsidR="00045DB2">
        <w:rPr>
          <w:rFonts w:asciiTheme="majorHAnsi" w:hAnsiTheme="majorHAnsi" w:cstheme="majorHAnsi"/>
          <w:szCs w:val="22"/>
        </w:rPr>
        <w:t xml:space="preserve"> </w:t>
      </w:r>
      <w:r w:rsidR="000C241C" w:rsidRPr="000C241C">
        <w:rPr>
          <w:rFonts w:asciiTheme="majorHAnsi" w:hAnsiTheme="majorHAnsi" w:cstheme="majorHAnsi"/>
          <w:szCs w:val="22"/>
        </w:rPr>
        <w:t>Designed and developed a personalized portfolio website showcasing professional achievements,</w:t>
      </w:r>
    </w:p>
    <w:p w14:paraId="12E034E6" w14:textId="71498EE1" w:rsidR="00EB46B6" w:rsidRPr="00503C0B" w:rsidRDefault="00503C0B" w:rsidP="00EB46B6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</w:t>
      </w:r>
      <w:r w:rsidR="001A5BAD">
        <w:rPr>
          <w:rFonts w:asciiTheme="majorHAnsi" w:hAnsiTheme="majorHAnsi" w:cstheme="majorHAnsi"/>
          <w:szCs w:val="22"/>
        </w:rPr>
        <w:t xml:space="preserve"> </w:t>
      </w:r>
      <w:r w:rsidR="0092546C">
        <w:rPr>
          <w:rFonts w:asciiTheme="majorHAnsi" w:hAnsiTheme="majorHAnsi" w:cstheme="majorHAnsi"/>
          <w:szCs w:val="22"/>
        </w:rPr>
        <w:t xml:space="preserve">   </w:t>
      </w:r>
      <w:r w:rsidR="00C03EC2">
        <w:rPr>
          <w:rFonts w:asciiTheme="majorHAnsi" w:hAnsiTheme="majorHAnsi" w:cstheme="majorHAnsi"/>
          <w:szCs w:val="22"/>
        </w:rPr>
        <w:t xml:space="preserve"> </w:t>
      </w:r>
      <w:r w:rsidR="000C241C" w:rsidRPr="000C241C">
        <w:rPr>
          <w:rFonts w:asciiTheme="majorHAnsi" w:hAnsiTheme="majorHAnsi" w:cstheme="majorHAnsi"/>
          <w:szCs w:val="22"/>
        </w:rPr>
        <w:t>skills, and projects using React.js</w:t>
      </w:r>
      <w:r w:rsidR="00EB46B6" w:rsidRPr="00503C0B">
        <w:rPr>
          <w:rFonts w:asciiTheme="majorHAnsi" w:hAnsiTheme="majorHAnsi" w:cstheme="majorHAnsi"/>
          <w:szCs w:val="22"/>
        </w:rPr>
        <w:t>.</w:t>
      </w:r>
    </w:p>
    <w:p w14:paraId="7618F441" w14:textId="21445BF0" w:rsidR="00FB0008" w:rsidRPr="00503C0B" w:rsidRDefault="001F4DBD" w:rsidP="00C03EC2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 - </w:t>
      </w:r>
      <w:hyperlink r:id="rId11" w:history="1">
        <w:r w:rsidRPr="00832157">
          <w:rPr>
            <w:rStyle w:val="Hyperlink"/>
            <w:rFonts w:asciiTheme="majorHAnsi" w:hAnsiTheme="majorHAnsi" w:cstheme="majorHAnsi"/>
            <w:szCs w:val="22"/>
          </w:rPr>
          <w:t>My Portfolio</w:t>
        </w:r>
      </w:hyperlink>
      <w:r>
        <w:rPr>
          <w:rFonts w:asciiTheme="majorHAnsi" w:hAnsiTheme="majorHAnsi" w:cstheme="majorHAnsi"/>
          <w:szCs w:val="22"/>
        </w:rPr>
        <w:t xml:space="preserve"> </w:t>
      </w:r>
      <w:r w:rsidR="00EB46B6" w:rsidRPr="00503C0B">
        <w:rPr>
          <w:rFonts w:asciiTheme="majorHAnsi" w:hAnsiTheme="majorHAnsi" w:cstheme="majorHAnsi"/>
          <w:szCs w:val="22"/>
        </w:rPr>
        <w:cr/>
      </w:r>
    </w:p>
    <w:p w14:paraId="2A6AD4A3" w14:textId="2E8B5B3D" w:rsidR="00FA27A9" w:rsidRPr="00FA27A9" w:rsidRDefault="00C03EC2" w:rsidP="00FA27A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 w:rsidRPr="00C03EC2">
        <w:rPr>
          <w:rFonts w:asciiTheme="majorHAnsi" w:hAnsiTheme="majorHAnsi" w:cstheme="majorHAnsi"/>
          <w:b/>
          <w:bCs/>
          <w:szCs w:val="22"/>
        </w:rPr>
        <w:t>Restaurant management system</w:t>
      </w:r>
    </w:p>
    <w:p w14:paraId="5F6C2883" w14:textId="348E0E7F" w:rsidR="00FA27A9" w:rsidRPr="00FA27A9" w:rsidRDefault="001420CB" w:rsidP="00FA27A9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 </w:t>
      </w:r>
      <w:r w:rsidR="002A1A24">
        <w:rPr>
          <w:rFonts w:asciiTheme="majorHAnsi" w:hAnsiTheme="majorHAnsi" w:cstheme="majorHAnsi"/>
          <w:szCs w:val="22"/>
        </w:rPr>
        <w:t xml:space="preserve"> -</w:t>
      </w:r>
      <w:r w:rsidR="00C03EC2" w:rsidRPr="00C03EC2">
        <w:t xml:space="preserve"> </w:t>
      </w:r>
      <w:r w:rsidR="00C03EC2" w:rsidRPr="00C03EC2">
        <w:rPr>
          <w:rFonts w:asciiTheme="majorHAnsi" w:hAnsiTheme="majorHAnsi" w:cstheme="majorHAnsi"/>
          <w:szCs w:val="22"/>
        </w:rPr>
        <w:t>Created a comprehensive restaurant management system</w:t>
      </w:r>
      <w:r w:rsidR="00C03EC2">
        <w:rPr>
          <w:rFonts w:asciiTheme="majorHAnsi" w:hAnsiTheme="majorHAnsi" w:cstheme="majorHAnsi"/>
          <w:szCs w:val="22"/>
        </w:rPr>
        <w:t xml:space="preserve"> using MERN Stack</w:t>
      </w:r>
      <w:r w:rsidR="00C03EC2" w:rsidRPr="00C03EC2">
        <w:rPr>
          <w:rFonts w:asciiTheme="majorHAnsi" w:hAnsiTheme="majorHAnsi" w:cstheme="majorHAnsi"/>
          <w:szCs w:val="22"/>
        </w:rPr>
        <w:t xml:space="preserve"> to streamline operations </w:t>
      </w:r>
    </w:p>
    <w:p w14:paraId="535B0560" w14:textId="44CA3D7D" w:rsidR="00FA27A9" w:rsidRPr="00FA27A9" w:rsidRDefault="002A1A24" w:rsidP="00FA27A9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</w:t>
      </w:r>
      <w:r w:rsidR="001420CB">
        <w:rPr>
          <w:rFonts w:asciiTheme="majorHAnsi" w:hAnsiTheme="majorHAnsi" w:cstheme="majorHAnsi"/>
          <w:szCs w:val="22"/>
        </w:rPr>
        <w:t xml:space="preserve">   </w:t>
      </w:r>
      <w:r>
        <w:rPr>
          <w:rFonts w:asciiTheme="majorHAnsi" w:hAnsiTheme="majorHAnsi" w:cstheme="majorHAnsi"/>
          <w:szCs w:val="22"/>
        </w:rPr>
        <w:t xml:space="preserve"> </w:t>
      </w:r>
      <w:r w:rsidR="00C03EC2">
        <w:rPr>
          <w:rFonts w:asciiTheme="majorHAnsi" w:hAnsiTheme="majorHAnsi" w:cstheme="majorHAnsi"/>
          <w:szCs w:val="22"/>
        </w:rPr>
        <w:t xml:space="preserve">  </w:t>
      </w:r>
      <w:r w:rsidR="00C03EC2" w:rsidRPr="00C03EC2">
        <w:rPr>
          <w:rFonts w:asciiTheme="majorHAnsi" w:hAnsiTheme="majorHAnsi" w:cstheme="majorHAnsi"/>
          <w:szCs w:val="22"/>
        </w:rPr>
        <w:t>and enhance</w:t>
      </w:r>
      <w:r w:rsidR="00C03EC2">
        <w:rPr>
          <w:rFonts w:asciiTheme="majorHAnsi" w:hAnsiTheme="majorHAnsi" w:cstheme="majorHAnsi"/>
          <w:szCs w:val="22"/>
        </w:rPr>
        <w:t xml:space="preserve"> </w:t>
      </w:r>
      <w:r w:rsidR="00C03EC2" w:rsidRPr="00C03EC2">
        <w:rPr>
          <w:rFonts w:asciiTheme="majorHAnsi" w:hAnsiTheme="majorHAnsi" w:cstheme="majorHAnsi"/>
          <w:szCs w:val="22"/>
        </w:rPr>
        <w:t>efficiency</w:t>
      </w:r>
      <w:r w:rsidR="00FA27A9" w:rsidRPr="00FA27A9">
        <w:rPr>
          <w:rFonts w:asciiTheme="majorHAnsi" w:hAnsiTheme="majorHAnsi" w:cstheme="majorHAnsi"/>
          <w:szCs w:val="22"/>
        </w:rPr>
        <w:t>.</w:t>
      </w:r>
    </w:p>
    <w:p w14:paraId="24DE994D" w14:textId="548439D9" w:rsidR="00832157" w:rsidRPr="000C241C" w:rsidRDefault="001420CB" w:rsidP="00832157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</w:t>
      </w:r>
      <w:r w:rsidR="00C03EC2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 </w:t>
      </w:r>
      <w:r w:rsidR="002A1A24">
        <w:rPr>
          <w:rFonts w:asciiTheme="majorHAnsi" w:hAnsiTheme="majorHAnsi" w:cstheme="majorHAnsi"/>
          <w:szCs w:val="22"/>
        </w:rPr>
        <w:t xml:space="preserve"> -</w:t>
      </w:r>
      <w:r w:rsidR="00C03EC2" w:rsidRPr="00C03EC2">
        <w:t xml:space="preserve"> </w:t>
      </w:r>
      <w:r w:rsidR="00C03EC2" w:rsidRPr="00C03EC2">
        <w:rPr>
          <w:rFonts w:asciiTheme="majorHAnsi" w:hAnsiTheme="majorHAnsi" w:cstheme="majorHAnsi"/>
          <w:szCs w:val="22"/>
        </w:rPr>
        <w:t>Implemented features including order management, inventory tracking, and customer</w:t>
      </w:r>
      <w:r w:rsidR="002A1A24">
        <w:rPr>
          <w:rFonts w:asciiTheme="majorHAnsi" w:hAnsiTheme="majorHAnsi" w:cstheme="majorHAnsi"/>
          <w:szCs w:val="22"/>
        </w:rPr>
        <w:t xml:space="preserve"> </w:t>
      </w:r>
      <w:r w:rsidR="001F4DBD" w:rsidRPr="00C03EC2">
        <w:rPr>
          <w:rFonts w:asciiTheme="majorHAnsi" w:hAnsiTheme="majorHAnsi" w:cstheme="majorHAnsi"/>
          <w:szCs w:val="22"/>
        </w:rPr>
        <w:t>service</w:t>
      </w:r>
      <w:r w:rsidR="00FA27A9" w:rsidRPr="00FA27A9">
        <w:rPr>
          <w:rFonts w:asciiTheme="majorHAnsi" w:hAnsiTheme="majorHAnsi" w:cstheme="majorHAnsi"/>
          <w:b/>
          <w:bCs/>
          <w:szCs w:val="22"/>
        </w:rPr>
        <w:t>.</w:t>
      </w:r>
    </w:p>
    <w:p w14:paraId="727AB44E" w14:textId="360A1C91" w:rsidR="00832157" w:rsidRPr="00832157" w:rsidRDefault="00832157" w:rsidP="00832157">
      <w:p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szCs w:val="22"/>
        </w:rPr>
        <w:t xml:space="preserve">      - </w:t>
      </w:r>
      <w:hyperlink r:id="rId12" w:history="1">
        <w:r w:rsidRPr="00832157">
          <w:rPr>
            <w:rStyle w:val="Hyperlink"/>
            <w:rFonts w:asciiTheme="majorHAnsi" w:hAnsiTheme="majorHAnsi" w:cstheme="majorHAnsi"/>
            <w:szCs w:val="22"/>
          </w:rPr>
          <w:t>Restaurant Management System Website</w:t>
        </w:r>
      </w:hyperlink>
    </w:p>
    <w:p w14:paraId="35CFAA62" w14:textId="77777777" w:rsidR="001F4DBD" w:rsidRPr="003736F6" w:rsidRDefault="001F4DBD" w:rsidP="00FA27A9">
      <w:pPr>
        <w:spacing w:after="0" w:line="240" w:lineRule="auto"/>
        <w:rPr>
          <w:rFonts w:asciiTheme="majorHAnsi" w:hAnsiTheme="majorHAnsi" w:cstheme="majorHAnsi"/>
          <w:szCs w:val="22"/>
        </w:rPr>
      </w:pPr>
    </w:p>
    <w:p w14:paraId="559CCC09" w14:textId="03BE3A75" w:rsidR="006867B0" w:rsidRPr="006867B0" w:rsidRDefault="001F4DBD" w:rsidP="006867B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Websites created using HTML, CSS and JavaScript</w:t>
      </w:r>
    </w:p>
    <w:p w14:paraId="40A17D77" w14:textId="0B5C8E4A" w:rsidR="001F4DBD" w:rsidRDefault="001420CB" w:rsidP="001F4DBD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</w:t>
      </w:r>
      <w:r w:rsidR="006867B0">
        <w:rPr>
          <w:rFonts w:asciiTheme="majorHAnsi" w:hAnsiTheme="majorHAnsi" w:cstheme="majorHAnsi"/>
          <w:szCs w:val="22"/>
        </w:rPr>
        <w:t xml:space="preserve">  </w:t>
      </w:r>
      <w:r w:rsidR="00F114F3">
        <w:rPr>
          <w:rFonts w:asciiTheme="majorHAnsi" w:hAnsiTheme="majorHAnsi" w:cstheme="majorHAnsi"/>
          <w:szCs w:val="22"/>
        </w:rPr>
        <w:t>-</w:t>
      </w:r>
      <w:r w:rsidR="001F4DBD">
        <w:rPr>
          <w:rFonts w:asciiTheme="majorHAnsi" w:hAnsiTheme="majorHAnsi" w:cstheme="majorHAnsi"/>
          <w:szCs w:val="22"/>
        </w:rPr>
        <w:t xml:space="preserve"> Form: </w:t>
      </w:r>
      <w:hyperlink r:id="rId13" w:history="1">
        <w:r w:rsidR="001F4DBD" w:rsidRPr="001F4DBD">
          <w:rPr>
            <w:rStyle w:val="Hyperlink"/>
            <w:rFonts w:asciiTheme="majorHAnsi" w:hAnsiTheme="majorHAnsi" w:cstheme="majorHAnsi"/>
            <w:szCs w:val="22"/>
          </w:rPr>
          <w:t>https://form-xi-sable.vercel.app/?</w:t>
        </w:r>
      </w:hyperlink>
    </w:p>
    <w:p w14:paraId="43624997" w14:textId="1C5F55AA" w:rsidR="001F4DBD" w:rsidRDefault="001F4DBD" w:rsidP="001F4DBD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  - Calculator: </w:t>
      </w:r>
      <w:hyperlink r:id="rId14" w:history="1">
        <w:r w:rsidRPr="001F4DBD">
          <w:rPr>
            <w:rStyle w:val="Hyperlink"/>
            <w:rFonts w:asciiTheme="majorHAnsi" w:hAnsiTheme="majorHAnsi" w:cstheme="majorHAnsi"/>
            <w:szCs w:val="22"/>
          </w:rPr>
          <w:t>https://calculator-weld-one-97.vercel.app</w:t>
        </w:r>
      </w:hyperlink>
    </w:p>
    <w:p w14:paraId="3C0E44C7" w14:textId="6CDBB613" w:rsidR="001F4DBD" w:rsidRPr="001F4DBD" w:rsidRDefault="001F4DBD" w:rsidP="001F4DBD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      - Amazon Clone: </w:t>
      </w:r>
      <w:hyperlink r:id="rId15" w:history="1">
        <w:r w:rsidRPr="001F4DBD">
          <w:rPr>
            <w:rStyle w:val="Hyperlink"/>
            <w:rFonts w:asciiTheme="majorHAnsi" w:hAnsiTheme="majorHAnsi" w:cstheme="majorHAnsi"/>
            <w:szCs w:val="22"/>
          </w:rPr>
          <w:t>https://amazon-clone-indol-chi.vercel.app/</w:t>
        </w:r>
      </w:hyperlink>
    </w:p>
    <w:p w14:paraId="0116E0C6" w14:textId="77777777" w:rsidR="00FB0008" w:rsidRPr="00FB0008" w:rsidRDefault="00FB0008" w:rsidP="00E06FD1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9F7FFA" w14:textId="185F057C" w:rsidR="00FB0008" w:rsidRDefault="004D55B3" w:rsidP="00E06FD1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KILLS</w:t>
      </w:r>
    </w:p>
    <w:p w14:paraId="02390BDD" w14:textId="68259B90" w:rsidR="00802933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 xml:space="preserve">Programming Languages: </w:t>
      </w:r>
      <w:r w:rsidR="002445FD">
        <w:rPr>
          <w:rFonts w:asciiTheme="majorHAnsi" w:hAnsiTheme="majorHAnsi" w:cstheme="majorHAnsi"/>
          <w:szCs w:val="22"/>
          <w:lang w:val="en-IN"/>
        </w:rPr>
        <w:t xml:space="preserve">C programming, C#,  </w:t>
      </w:r>
      <w:r w:rsidRPr="00802933">
        <w:rPr>
          <w:rFonts w:asciiTheme="majorHAnsi" w:hAnsiTheme="majorHAnsi" w:cstheme="majorHAnsi"/>
          <w:szCs w:val="22"/>
          <w:lang w:val="en-IN"/>
        </w:rPr>
        <w:t xml:space="preserve">Java, </w:t>
      </w:r>
      <w:r w:rsidR="00FC2071">
        <w:rPr>
          <w:rFonts w:asciiTheme="majorHAnsi" w:hAnsiTheme="majorHAnsi" w:cstheme="majorHAnsi"/>
          <w:szCs w:val="22"/>
          <w:lang w:val="en-IN"/>
        </w:rPr>
        <w:t xml:space="preserve">SQL , </w:t>
      </w:r>
      <w:r w:rsidRPr="00802933">
        <w:rPr>
          <w:rFonts w:asciiTheme="majorHAnsi" w:hAnsiTheme="majorHAnsi" w:cstheme="majorHAnsi"/>
          <w:szCs w:val="22"/>
          <w:lang w:val="en-IN"/>
        </w:rPr>
        <w:t>Python</w:t>
      </w:r>
    </w:p>
    <w:p w14:paraId="2D7989F9" w14:textId="1EEAB953" w:rsidR="002445FD" w:rsidRPr="00802933" w:rsidRDefault="002445FD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>
        <w:rPr>
          <w:rFonts w:asciiTheme="majorHAnsi" w:hAnsiTheme="majorHAnsi" w:cstheme="majorHAnsi"/>
          <w:szCs w:val="22"/>
          <w:lang w:val="en-IN"/>
        </w:rPr>
        <w:t xml:space="preserve">Assembly language, Analytical skills, </w:t>
      </w:r>
    </w:p>
    <w:p w14:paraId="6188C2BF" w14:textId="0760E4F3" w:rsidR="00802933" w:rsidRPr="00802933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>Web Development: HTML, CSS, JavaScript, React.js, MERN stack</w:t>
      </w:r>
    </w:p>
    <w:p w14:paraId="56A412B2" w14:textId="2B3BE0E5" w:rsidR="00802933" w:rsidRPr="00802933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>Web Interface Design: UI/UX Design, Client-Side Web Development, Web Application Development</w:t>
      </w:r>
    </w:p>
    <w:p w14:paraId="6F6E2A6D" w14:textId="332F87E2" w:rsidR="00802933" w:rsidRPr="00802933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>Frameworks and Tools: Django, Flask, Git</w:t>
      </w:r>
    </w:p>
    <w:p w14:paraId="75D8DD53" w14:textId="6B35E983" w:rsidR="00802933" w:rsidRPr="00802933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>Software Development: Software Development Project I, Software Systems Design, Software Testing and Quality Assurance</w:t>
      </w:r>
    </w:p>
    <w:p w14:paraId="652DECE4" w14:textId="77777777" w:rsidR="002445FD" w:rsidRDefault="002445FD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>
        <w:rPr>
          <w:rFonts w:asciiTheme="majorHAnsi" w:hAnsiTheme="majorHAnsi" w:cstheme="majorHAnsi"/>
          <w:szCs w:val="22"/>
          <w:lang w:val="en-IN"/>
        </w:rPr>
        <w:t>Strong time management skills and ability to work at fast paced environment .</w:t>
      </w:r>
    </w:p>
    <w:p w14:paraId="1B8DAFD3" w14:textId="6D620A31" w:rsidR="00802933" w:rsidRPr="00802933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>Problem-Solving: Fast learner with an adaptive mindset, adept at solving complex problems</w:t>
      </w:r>
    </w:p>
    <w:p w14:paraId="5B40193E" w14:textId="1280B44B" w:rsidR="00305AD4" w:rsidRDefault="00802933" w:rsidP="008029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 w:rsidRPr="00802933">
        <w:rPr>
          <w:rFonts w:asciiTheme="majorHAnsi" w:hAnsiTheme="majorHAnsi" w:cstheme="majorHAnsi"/>
          <w:szCs w:val="22"/>
          <w:lang w:val="en-IN"/>
        </w:rPr>
        <w:t>Communication: Strong verbal and written communication sk</w:t>
      </w:r>
      <w:r>
        <w:rPr>
          <w:rFonts w:asciiTheme="majorHAnsi" w:hAnsiTheme="majorHAnsi" w:cstheme="majorHAnsi"/>
          <w:szCs w:val="22"/>
          <w:lang w:val="en-IN"/>
        </w:rPr>
        <w:t>ills</w:t>
      </w:r>
    </w:p>
    <w:p w14:paraId="2E0E1262" w14:textId="193517FC" w:rsidR="009E3E96" w:rsidRPr="009E3E96" w:rsidRDefault="009E3E96" w:rsidP="009E3E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2"/>
          <w:lang w:val="en-IN"/>
        </w:rPr>
      </w:pPr>
      <w:r>
        <w:rPr>
          <w:rFonts w:asciiTheme="majorHAnsi" w:hAnsiTheme="majorHAnsi" w:cstheme="majorHAnsi"/>
          <w:szCs w:val="22"/>
          <w:lang w:val="en-IN"/>
        </w:rPr>
        <w:t>Creative thinker and team player.</w:t>
      </w:r>
    </w:p>
    <w:p w14:paraId="716A7B10" w14:textId="77777777" w:rsidR="001F4DBD" w:rsidRPr="004D55B3" w:rsidRDefault="001F4DBD" w:rsidP="001F4DBD">
      <w:pPr>
        <w:pStyle w:val="ListParagraph"/>
        <w:spacing w:line="240" w:lineRule="auto"/>
        <w:rPr>
          <w:rFonts w:asciiTheme="majorHAnsi" w:hAnsiTheme="majorHAnsi" w:cstheme="majorHAnsi"/>
          <w:szCs w:val="22"/>
        </w:rPr>
      </w:pPr>
    </w:p>
    <w:p w14:paraId="30EBA891" w14:textId="2B7FF8AC" w:rsidR="00FB0008" w:rsidRDefault="004D55B3" w:rsidP="00E06FD1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DUCATION</w:t>
      </w:r>
    </w:p>
    <w:p w14:paraId="04FE7018" w14:textId="4F56D27A" w:rsidR="00802933" w:rsidRDefault="00802933" w:rsidP="00E06FD1">
      <w:p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C</w:t>
      </w:r>
      <w:r w:rsidRPr="00802933">
        <w:rPr>
          <w:rFonts w:asciiTheme="majorHAnsi" w:hAnsiTheme="majorHAnsi" w:cstheme="majorHAnsi"/>
          <w:b/>
          <w:bCs/>
          <w:szCs w:val="22"/>
        </w:rPr>
        <w:t>entennial College</w:t>
      </w:r>
      <w:r w:rsidR="009E3E96">
        <w:rPr>
          <w:rFonts w:asciiTheme="majorHAnsi" w:hAnsiTheme="majorHAnsi" w:cstheme="majorHAnsi"/>
          <w:b/>
          <w:bCs/>
          <w:szCs w:val="22"/>
        </w:rPr>
        <w:t xml:space="preserve"> – Software Engineering Technician</w:t>
      </w:r>
      <w:r w:rsidR="002445FD">
        <w:rPr>
          <w:rFonts w:asciiTheme="majorHAnsi" w:hAnsiTheme="majorHAnsi" w:cstheme="majorHAnsi"/>
          <w:b/>
          <w:bCs/>
          <w:szCs w:val="22"/>
        </w:rPr>
        <w:t xml:space="preserve">               (GPA : 4.172 / 4.5)</w:t>
      </w:r>
    </w:p>
    <w:p w14:paraId="7210BA76" w14:textId="2C6B1D7B" w:rsidR="00802933" w:rsidRDefault="00802933" w:rsidP="00E06FD1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Diploma</w:t>
      </w:r>
      <w:r w:rsidR="004254E3">
        <w:rPr>
          <w:rFonts w:asciiTheme="majorHAnsi" w:hAnsiTheme="majorHAnsi" w:cstheme="majorHAnsi"/>
          <w:szCs w:val="22"/>
        </w:rPr>
        <w:t xml:space="preserve"> - </w:t>
      </w:r>
      <w:r>
        <w:rPr>
          <w:rFonts w:asciiTheme="majorHAnsi" w:hAnsiTheme="majorHAnsi" w:cstheme="majorHAnsi"/>
          <w:szCs w:val="22"/>
        </w:rPr>
        <w:t>January 2023 – April 2024</w:t>
      </w:r>
    </w:p>
    <w:p w14:paraId="3A3FF78C" w14:textId="77777777" w:rsidR="00802933" w:rsidRDefault="00802933" w:rsidP="00E06FD1">
      <w:pPr>
        <w:spacing w:after="0" w:line="240" w:lineRule="auto"/>
        <w:rPr>
          <w:rFonts w:asciiTheme="majorHAnsi" w:hAnsiTheme="majorHAnsi" w:cstheme="majorHAnsi"/>
          <w:szCs w:val="22"/>
        </w:rPr>
      </w:pPr>
    </w:p>
    <w:p w14:paraId="6036F78B" w14:textId="484D3E46" w:rsidR="00802933" w:rsidRDefault="00802933" w:rsidP="00802933">
      <w:pPr>
        <w:spacing w:after="0" w:line="240" w:lineRule="auto"/>
        <w:rPr>
          <w:rFonts w:asciiTheme="majorHAnsi" w:hAnsiTheme="majorHAnsi" w:cstheme="majorHAnsi"/>
          <w:b/>
          <w:bCs/>
          <w:szCs w:val="22"/>
        </w:rPr>
      </w:pPr>
      <w:r w:rsidRPr="00802933">
        <w:rPr>
          <w:rFonts w:asciiTheme="majorHAnsi" w:hAnsiTheme="majorHAnsi" w:cstheme="majorHAnsi"/>
          <w:b/>
          <w:bCs/>
          <w:szCs w:val="22"/>
        </w:rPr>
        <w:t>Kathmandu Model Secondary School</w:t>
      </w:r>
      <w:r>
        <w:rPr>
          <w:rFonts w:asciiTheme="majorHAnsi" w:hAnsiTheme="majorHAnsi" w:cstheme="majorHAnsi"/>
          <w:b/>
          <w:bCs/>
          <w:szCs w:val="22"/>
        </w:rPr>
        <w:t xml:space="preserve"> </w:t>
      </w:r>
      <w:r w:rsidRPr="00802933">
        <w:rPr>
          <w:rFonts w:asciiTheme="majorHAnsi" w:hAnsiTheme="majorHAnsi" w:cstheme="majorHAnsi"/>
          <w:b/>
          <w:bCs/>
          <w:szCs w:val="22"/>
        </w:rPr>
        <w:t>(KMC)</w:t>
      </w:r>
    </w:p>
    <w:p w14:paraId="61E27B76" w14:textId="7D42064B" w:rsidR="004D55B3" w:rsidRDefault="00802933" w:rsidP="004254E3">
      <w:pPr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High School</w:t>
      </w:r>
      <w:r w:rsidR="004254E3">
        <w:rPr>
          <w:rFonts w:asciiTheme="majorHAnsi" w:hAnsiTheme="majorHAnsi" w:cstheme="majorHAnsi"/>
          <w:szCs w:val="22"/>
        </w:rPr>
        <w:t xml:space="preserve"> - </w:t>
      </w:r>
      <w:r>
        <w:rPr>
          <w:rFonts w:asciiTheme="majorHAnsi" w:hAnsiTheme="majorHAnsi" w:cstheme="majorHAnsi"/>
          <w:szCs w:val="22"/>
        </w:rPr>
        <w:t xml:space="preserve">April </w:t>
      </w:r>
      <w:r w:rsidRPr="00802933">
        <w:rPr>
          <w:rFonts w:asciiTheme="majorHAnsi" w:hAnsiTheme="majorHAnsi" w:cstheme="majorHAnsi"/>
          <w:szCs w:val="22"/>
        </w:rPr>
        <w:t xml:space="preserve">2017 </w:t>
      </w:r>
      <w:r>
        <w:rPr>
          <w:rFonts w:asciiTheme="majorHAnsi" w:hAnsiTheme="majorHAnsi" w:cstheme="majorHAnsi"/>
          <w:szCs w:val="22"/>
        </w:rPr>
        <w:t>–</w:t>
      </w:r>
      <w:r w:rsidRPr="00802933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 xml:space="preserve">May </w:t>
      </w:r>
      <w:r w:rsidRPr="00802933">
        <w:rPr>
          <w:rFonts w:asciiTheme="majorHAnsi" w:hAnsiTheme="majorHAnsi" w:cstheme="majorHAnsi"/>
          <w:szCs w:val="22"/>
        </w:rPr>
        <w:t>2019</w:t>
      </w:r>
    </w:p>
    <w:p w14:paraId="1A62C386" w14:textId="01EF2D37" w:rsidR="00802933" w:rsidRDefault="00802933" w:rsidP="00E06FD1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015BBB" w14:textId="4996966F" w:rsidR="00802933" w:rsidRPr="001632AB" w:rsidRDefault="00802933" w:rsidP="001632AB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DDITIONAL</w:t>
      </w:r>
    </w:p>
    <w:p w14:paraId="23C564D0" w14:textId="4FA6595E" w:rsidR="00802933" w:rsidRDefault="001632AB" w:rsidP="003B541E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253FA" wp14:editId="0B68F19C">
                <wp:simplePos x="0" y="0"/>
                <wp:positionH relativeFrom="column">
                  <wp:posOffset>3579370</wp:posOffset>
                </wp:positionH>
                <wp:positionV relativeFrom="paragraph">
                  <wp:posOffset>21590</wp:posOffset>
                </wp:positionV>
                <wp:extent cx="3165231" cy="1125416"/>
                <wp:effectExtent l="0" t="0" r="0" b="0"/>
                <wp:wrapNone/>
                <wp:docPr id="8955036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1" cy="1125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9DA43" w14:textId="33558DC4" w:rsidR="001632AB" w:rsidRPr="001632AB" w:rsidRDefault="001632A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1632A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Other work experiences</w:t>
                            </w:r>
                          </w:p>
                          <w:p w14:paraId="6587DF8A" w14:textId="5424A82F" w:rsidR="001632AB" w:rsidRPr="001632AB" w:rsidRDefault="001632AB" w:rsidP="001632A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1632AB">
                              <w:rPr>
                                <w:color w:val="000000" w:themeColor="text1"/>
                                <w:lang w:val="en-CA"/>
                              </w:rPr>
                              <w:t>Crew member at Hermie’s</w:t>
                            </w:r>
                          </w:p>
                          <w:p w14:paraId="5E9018FD" w14:textId="0A42CC7B" w:rsidR="001632AB" w:rsidRPr="001632AB" w:rsidRDefault="001632AB" w:rsidP="001632A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1632AB">
                              <w:rPr>
                                <w:color w:val="000000" w:themeColor="text1"/>
                                <w:lang w:val="en-CA"/>
                              </w:rPr>
                              <w:t xml:space="preserve">Counsellor at The chef upstairs </w:t>
                            </w:r>
                          </w:p>
                          <w:p w14:paraId="26B065C0" w14:textId="58042F12" w:rsidR="001632AB" w:rsidRDefault="001632AB" w:rsidP="001632A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1632AB">
                              <w:rPr>
                                <w:color w:val="000000" w:themeColor="text1"/>
                                <w:lang w:val="en-CA"/>
                              </w:rPr>
                              <w:t>Machine operator at Northern Technology</w:t>
                            </w:r>
                          </w:p>
                          <w:p w14:paraId="13DC196C" w14:textId="6C4BBE15" w:rsidR="001632AB" w:rsidRPr="001632AB" w:rsidRDefault="001632AB" w:rsidP="001632A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CA"/>
                              </w:rPr>
                              <w:t xml:space="preserve">Team member at Pope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25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85pt;margin-top:1.7pt;width:249.2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" filled="f" stroked="f" strokeweight=".5pt">
                <v:textbox>
                  <w:txbxContent>
                    <w:p w14:paraId="41F9DA43" w14:textId="33558DC4" w:rsidR="001632AB" w:rsidRPr="001632AB" w:rsidRDefault="001632A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1632A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CA"/>
                        </w:rPr>
                        <w:t>Other work experiences</w:t>
                      </w:r>
                    </w:p>
                    <w:p w14:paraId="6587DF8A" w14:textId="5424A82F" w:rsidR="001632AB" w:rsidRPr="001632AB" w:rsidRDefault="001632AB" w:rsidP="001632A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en-CA"/>
                        </w:rPr>
                      </w:pPr>
                      <w:r w:rsidRPr="001632AB">
                        <w:rPr>
                          <w:color w:val="000000" w:themeColor="text1"/>
                          <w:lang w:val="en-CA"/>
                        </w:rPr>
                        <w:t>Crew member at Hermie’s</w:t>
                      </w:r>
                    </w:p>
                    <w:p w14:paraId="5E9018FD" w14:textId="0A42CC7B" w:rsidR="001632AB" w:rsidRPr="001632AB" w:rsidRDefault="001632AB" w:rsidP="001632A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en-CA"/>
                        </w:rPr>
                      </w:pPr>
                      <w:r w:rsidRPr="001632AB">
                        <w:rPr>
                          <w:color w:val="000000" w:themeColor="text1"/>
                          <w:lang w:val="en-CA"/>
                        </w:rPr>
                        <w:t xml:space="preserve">Counsellor at </w:t>
                      </w:r>
                      <w:proofErr w:type="gramStart"/>
                      <w:r w:rsidRPr="001632AB">
                        <w:rPr>
                          <w:color w:val="000000" w:themeColor="text1"/>
                          <w:lang w:val="en-CA"/>
                        </w:rPr>
                        <w:t>The</w:t>
                      </w:r>
                      <w:proofErr w:type="gramEnd"/>
                      <w:r w:rsidRPr="001632AB">
                        <w:rPr>
                          <w:color w:val="000000" w:themeColor="text1"/>
                          <w:lang w:val="en-CA"/>
                        </w:rPr>
                        <w:t xml:space="preserve"> chef upstairs </w:t>
                      </w:r>
                    </w:p>
                    <w:p w14:paraId="26B065C0" w14:textId="58042F12" w:rsidR="001632AB" w:rsidRDefault="001632AB" w:rsidP="001632A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en-CA"/>
                        </w:rPr>
                      </w:pPr>
                      <w:r w:rsidRPr="001632AB">
                        <w:rPr>
                          <w:color w:val="000000" w:themeColor="text1"/>
                          <w:lang w:val="en-CA"/>
                        </w:rPr>
                        <w:t>Machine operator at Northern Technology</w:t>
                      </w:r>
                    </w:p>
                    <w:p w14:paraId="13DC196C" w14:textId="6C4BBE15" w:rsidR="001632AB" w:rsidRPr="001632AB" w:rsidRDefault="001632AB" w:rsidP="001632A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lang w:val="en-CA"/>
                        </w:rPr>
                        <w:t xml:space="preserve">Team member at Popeyes </w:t>
                      </w:r>
                    </w:p>
                  </w:txbxContent>
                </v:textbox>
              </v:shape>
            </w:pict>
          </mc:Fallback>
        </mc:AlternateContent>
      </w:r>
      <w:r w:rsidR="00802933">
        <w:rPr>
          <w:rFonts w:asciiTheme="majorHAnsi" w:hAnsiTheme="majorHAnsi" w:cstheme="majorHAnsi"/>
          <w:szCs w:val="22"/>
        </w:rPr>
        <w:t>Certification:</w:t>
      </w:r>
    </w:p>
    <w:p w14:paraId="3FAAF93D" w14:textId="098710A1" w:rsidR="00802933" w:rsidRDefault="00802933" w:rsidP="00802933">
      <w:pPr>
        <w:pStyle w:val="ListParagraph"/>
        <w:spacing w:line="240" w:lineRule="auto"/>
        <w:rPr>
          <w:rFonts w:asciiTheme="majorHAnsi" w:hAnsiTheme="majorHAnsi" w:cstheme="majorHAnsi"/>
          <w:szCs w:val="22"/>
        </w:rPr>
      </w:pPr>
      <w:r w:rsidRPr="00802933">
        <w:rPr>
          <w:rFonts w:asciiTheme="majorHAnsi" w:hAnsiTheme="majorHAnsi" w:cstheme="majorHAnsi"/>
          <w:szCs w:val="22"/>
        </w:rPr>
        <w:t>The Complete 2024 Web Development Bootcamp</w:t>
      </w:r>
    </w:p>
    <w:p w14:paraId="6B34FFAA" w14:textId="480805C3" w:rsidR="0005043B" w:rsidRPr="004254E3" w:rsidRDefault="00802933" w:rsidP="004254E3">
      <w:pPr>
        <w:pStyle w:val="ListParagraph"/>
        <w:spacing w:line="240" w:lineRule="auto"/>
        <w:rPr>
          <w:rFonts w:asciiTheme="majorHAnsi" w:hAnsiTheme="majorHAnsi" w:cstheme="majorHAnsi"/>
          <w:szCs w:val="22"/>
        </w:rPr>
      </w:pPr>
      <w:hyperlink r:id="rId16" w:history="1">
        <w:r w:rsidRPr="00802933">
          <w:rPr>
            <w:rStyle w:val="Hyperlink"/>
            <w:rFonts w:asciiTheme="majorHAnsi" w:hAnsiTheme="majorHAnsi" w:cstheme="majorHAnsi"/>
            <w:szCs w:val="22"/>
          </w:rPr>
          <w:t>Udemy Course Completion Certificate | Udemy</w:t>
        </w:r>
      </w:hyperlink>
      <w:r w:rsidR="001632AB">
        <w:t xml:space="preserve">           </w:t>
      </w:r>
    </w:p>
    <w:sectPr w:rsidR="0005043B" w:rsidRPr="004254E3" w:rsidSect="004254E3">
      <w:pgSz w:w="11907" w:h="1927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8BA"/>
    <w:multiLevelType w:val="hybridMultilevel"/>
    <w:tmpl w:val="8BF23BFE"/>
    <w:lvl w:ilvl="0" w:tplc="0922B1F4">
      <w:start w:val="10"/>
      <w:numFmt w:val="bullet"/>
      <w:lvlText w:val="-"/>
      <w:lvlJc w:val="left"/>
      <w:pPr>
        <w:ind w:left="624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0D425464"/>
    <w:multiLevelType w:val="hybridMultilevel"/>
    <w:tmpl w:val="9758958A"/>
    <w:lvl w:ilvl="0" w:tplc="46AE0EE4">
      <w:start w:val="10"/>
      <w:numFmt w:val="bullet"/>
      <w:lvlText w:val="-"/>
      <w:lvlJc w:val="left"/>
      <w:pPr>
        <w:ind w:left="624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11505903"/>
    <w:multiLevelType w:val="hybridMultilevel"/>
    <w:tmpl w:val="A0E26524"/>
    <w:lvl w:ilvl="0" w:tplc="CF24122C">
      <w:start w:val="10"/>
      <w:numFmt w:val="bullet"/>
      <w:lvlText w:val="-"/>
      <w:lvlJc w:val="left"/>
      <w:pPr>
        <w:ind w:left="624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1461149D"/>
    <w:multiLevelType w:val="hybridMultilevel"/>
    <w:tmpl w:val="8C2E28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E5C"/>
    <w:multiLevelType w:val="hybridMultilevel"/>
    <w:tmpl w:val="8F1ED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B7B"/>
    <w:multiLevelType w:val="hybridMultilevel"/>
    <w:tmpl w:val="296EBC7C"/>
    <w:lvl w:ilvl="0" w:tplc="C30AD6DA">
      <w:start w:val="10"/>
      <w:numFmt w:val="bullet"/>
      <w:lvlText w:val="-"/>
      <w:lvlJc w:val="left"/>
      <w:pPr>
        <w:ind w:left="636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1C4664C2"/>
    <w:multiLevelType w:val="hybridMultilevel"/>
    <w:tmpl w:val="AC6E9A52"/>
    <w:lvl w:ilvl="0" w:tplc="16B80BBC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548F"/>
    <w:multiLevelType w:val="hybridMultilevel"/>
    <w:tmpl w:val="460A3A32"/>
    <w:lvl w:ilvl="0" w:tplc="A98ABAA8">
      <w:start w:val="10"/>
      <w:numFmt w:val="bullet"/>
      <w:lvlText w:val="-"/>
      <w:lvlJc w:val="left"/>
      <w:pPr>
        <w:ind w:left="636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1FB108E9"/>
    <w:multiLevelType w:val="hybridMultilevel"/>
    <w:tmpl w:val="A24A8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0A2"/>
    <w:multiLevelType w:val="hybridMultilevel"/>
    <w:tmpl w:val="776E40D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374D0"/>
    <w:multiLevelType w:val="hybridMultilevel"/>
    <w:tmpl w:val="C91A7F16"/>
    <w:lvl w:ilvl="0" w:tplc="4D926756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53D"/>
    <w:multiLevelType w:val="hybridMultilevel"/>
    <w:tmpl w:val="EFF88C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5911"/>
    <w:multiLevelType w:val="hybridMultilevel"/>
    <w:tmpl w:val="7B96C27E"/>
    <w:lvl w:ilvl="0" w:tplc="F220574C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0E8"/>
    <w:multiLevelType w:val="hybridMultilevel"/>
    <w:tmpl w:val="984E5C82"/>
    <w:lvl w:ilvl="0" w:tplc="64D23C8E">
      <w:start w:val="10"/>
      <w:numFmt w:val="bullet"/>
      <w:lvlText w:val="-"/>
      <w:lvlJc w:val="left"/>
      <w:pPr>
        <w:ind w:left="624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4" w15:restartNumberingAfterBreak="0">
    <w:nsid w:val="323B379B"/>
    <w:multiLevelType w:val="hybridMultilevel"/>
    <w:tmpl w:val="1F402162"/>
    <w:lvl w:ilvl="0" w:tplc="A7C25FD6">
      <w:start w:val="10"/>
      <w:numFmt w:val="bullet"/>
      <w:lvlText w:val="-"/>
      <w:lvlJc w:val="left"/>
      <w:pPr>
        <w:ind w:left="636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388808C8"/>
    <w:multiLevelType w:val="hybridMultilevel"/>
    <w:tmpl w:val="90AA3194"/>
    <w:lvl w:ilvl="0" w:tplc="E95E6296">
      <w:start w:val="10"/>
      <w:numFmt w:val="bullet"/>
      <w:lvlText w:val="-"/>
      <w:lvlJc w:val="left"/>
      <w:pPr>
        <w:ind w:left="624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6" w15:restartNumberingAfterBreak="0">
    <w:nsid w:val="3BEE4BF7"/>
    <w:multiLevelType w:val="hybridMultilevel"/>
    <w:tmpl w:val="C02A88F8"/>
    <w:lvl w:ilvl="0" w:tplc="35AA0E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72D2"/>
    <w:multiLevelType w:val="hybridMultilevel"/>
    <w:tmpl w:val="684CB7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32CCB"/>
    <w:multiLevelType w:val="hybridMultilevel"/>
    <w:tmpl w:val="84BA327C"/>
    <w:lvl w:ilvl="0" w:tplc="13BC7EC4">
      <w:start w:val="10"/>
      <w:numFmt w:val="bullet"/>
      <w:lvlText w:val="-"/>
      <w:lvlJc w:val="left"/>
      <w:pPr>
        <w:ind w:left="792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3E167FB"/>
    <w:multiLevelType w:val="hybridMultilevel"/>
    <w:tmpl w:val="C01444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1A20"/>
    <w:multiLevelType w:val="hybridMultilevel"/>
    <w:tmpl w:val="E6084196"/>
    <w:lvl w:ilvl="0" w:tplc="A848510E">
      <w:start w:val="10"/>
      <w:numFmt w:val="bullet"/>
      <w:lvlText w:val="-"/>
      <w:lvlJc w:val="left"/>
      <w:pPr>
        <w:ind w:left="432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7DE480E"/>
    <w:multiLevelType w:val="hybridMultilevel"/>
    <w:tmpl w:val="B62C3690"/>
    <w:lvl w:ilvl="0" w:tplc="341EE3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67FBA"/>
    <w:multiLevelType w:val="hybridMultilevel"/>
    <w:tmpl w:val="EE8AB43E"/>
    <w:lvl w:ilvl="0" w:tplc="0AC2F192">
      <w:start w:val="10"/>
      <w:numFmt w:val="bullet"/>
      <w:lvlText w:val="-"/>
      <w:lvlJc w:val="left"/>
      <w:pPr>
        <w:ind w:left="636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66944711">
    <w:abstractNumId w:val="4"/>
  </w:num>
  <w:num w:numId="2" w16cid:durableId="1173838240">
    <w:abstractNumId w:val="21"/>
  </w:num>
  <w:num w:numId="3" w16cid:durableId="743837700">
    <w:abstractNumId w:val="9"/>
  </w:num>
  <w:num w:numId="4" w16cid:durableId="2108034921">
    <w:abstractNumId w:val="19"/>
  </w:num>
  <w:num w:numId="5" w16cid:durableId="88043060">
    <w:abstractNumId w:val="16"/>
  </w:num>
  <w:num w:numId="6" w16cid:durableId="607203007">
    <w:abstractNumId w:val="3"/>
  </w:num>
  <w:num w:numId="7" w16cid:durableId="723526596">
    <w:abstractNumId w:val="17"/>
  </w:num>
  <w:num w:numId="8" w16cid:durableId="1095714507">
    <w:abstractNumId w:val="8"/>
  </w:num>
  <w:num w:numId="9" w16cid:durableId="215901241">
    <w:abstractNumId w:val="1"/>
  </w:num>
  <w:num w:numId="10" w16cid:durableId="1230077377">
    <w:abstractNumId w:val="13"/>
  </w:num>
  <w:num w:numId="11" w16cid:durableId="1406492337">
    <w:abstractNumId w:val="2"/>
  </w:num>
  <w:num w:numId="12" w16cid:durableId="440220365">
    <w:abstractNumId w:val="0"/>
  </w:num>
  <w:num w:numId="13" w16cid:durableId="333193634">
    <w:abstractNumId w:val="15"/>
  </w:num>
  <w:num w:numId="14" w16cid:durableId="1674455347">
    <w:abstractNumId w:val="14"/>
  </w:num>
  <w:num w:numId="15" w16cid:durableId="588541221">
    <w:abstractNumId w:val="5"/>
  </w:num>
  <w:num w:numId="16" w16cid:durableId="819930106">
    <w:abstractNumId w:val="7"/>
  </w:num>
  <w:num w:numId="17" w16cid:durableId="627862066">
    <w:abstractNumId w:val="20"/>
  </w:num>
  <w:num w:numId="18" w16cid:durableId="2006323337">
    <w:abstractNumId w:val="18"/>
  </w:num>
  <w:num w:numId="19" w16cid:durableId="266891814">
    <w:abstractNumId w:val="12"/>
  </w:num>
  <w:num w:numId="20" w16cid:durableId="372656873">
    <w:abstractNumId w:val="6"/>
  </w:num>
  <w:num w:numId="21" w16cid:durableId="584656991">
    <w:abstractNumId w:val="22"/>
  </w:num>
  <w:num w:numId="22" w16cid:durableId="601306803">
    <w:abstractNumId w:val="10"/>
  </w:num>
  <w:num w:numId="23" w16cid:durableId="739400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3B"/>
    <w:rsid w:val="00045DB2"/>
    <w:rsid w:val="0005043B"/>
    <w:rsid w:val="0006506C"/>
    <w:rsid w:val="00090AF6"/>
    <w:rsid w:val="000911B2"/>
    <w:rsid w:val="000C241C"/>
    <w:rsid w:val="001420CB"/>
    <w:rsid w:val="00142E0B"/>
    <w:rsid w:val="001632AB"/>
    <w:rsid w:val="00163690"/>
    <w:rsid w:val="00170F73"/>
    <w:rsid w:val="00174AB6"/>
    <w:rsid w:val="001A5BAD"/>
    <w:rsid w:val="001C079F"/>
    <w:rsid w:val="001D2F0C"/>
    <w:rsid w:val="001F39EB"/>
    <w:rsid w:val="001F4DBD"/>
    <w:rsid w:val="002257AF"/>
    <w:rsid w:val="002445FD"/>
    <w:rsid w:val="002911C3"/>
    <w:rsid w:val="002A1A24"/>
    <w:rsid w:val="002B0FCD"/>
    <w:rsid w:val="002B1FE4"/>
    <w:rsid w:val="002C68AD"/>
    <w:rsid w:val="00305AD4"/>
    <w:rsid w:val="00306571"/>
    <w:rsid w:val="00311C1D"/>
    <w:rsid w:val="003718BB"/>
    <w:rsid w:val="003736F6"/>
    <w:rsid w:val="003B541E"/>
    <w:rsid w:val="003E1892"/>
    <w:rsid w:val="003E6A70"/>
    <w:rsid w:val="00405777"/>
    <w:rsid w:val="004254E3"/>
    <w:rsid w:val="004670FB"/>
    <w:rsid w:val="00470503"/>
    <w:rsid w:val="004D55B3"/>
    <w:rsid w:val="004E54AE"/>
    <w:rsid w:val="00503C0B"/>
    <w:rsid w:val="005121BD"/>
    <w:rsid w:val="005431BE"/>
    <w:rsid w:val="00555EA5"/>
    <w:rsid w:val="00565498"/>
    <w:rsid w:val="0058286A"/>
    <w:rsid w:val="005B713D"/>
    <w:rsid w:val="005D364C"/>
    <w:rsid w:val="00620EA4"/>
    <w:rsid w:val="00627563"/>
    <w:rsid w:val="00671C10"/>
    <w:rsid w:val="006867B0"/>
    <w:rsid w:val="006D372C"/>
    <w:rsid w:val="006F5516"/>
    <w:rsid w:val="00716566"/>
    <w:rsid w:val="00721011"/>
    <w:rsid w:val="0077634A"/>
    <w:rsid w:val="007A0387"/>
    <w:rsid w:val="007C27C6"/>
    <w:rsid w:val="007D7DE5"/>
    <w:rsid w:val="00802933"/>
    <w:rsid w:val="00832157"/>
    <w:rsid w:val="0089026D"/>
    <w:rsid w:val="008923AC"/>
    <w:rsid w:val="008B1080"/>
    <w:rsid w:val="008E2D6F"/>
    <w:rsid w:val="0092546C"/>
    <w:rsid w:val="00953EA0"/>
    <w:rsid w:val="009B3CCD"/>
    <w:rsid w:val="009E3E96"/>
    <w:rsid w:val="009F1C9E"/>
    <w:rsid w:val="00A156E8"/>
    <w:rsid w:val="00A376AD"/>
    <w:rsid w:val="00A608AC"/>
    <w:rsid w:val="00AE418C"/>
    <w:rsid w:val="00AE7D2E"/>
    <w:rsid w:val="00B31C79"/>
    <w:rsid w:val="00B8475E"/>
    <w:rsid w:val="00BB3B55"/>
    <w:rsid w:val="00BF7D5E"/>
    <w:rsid w:val="00C02DA7"/>
    <w:rsid w:val="00C03EC2"/>
    <w:rsid w:val="00C1464A"/>
    <w:rsid w:val="00C16B0D"/>
    <w:rsid w:val="00C7625F"/>
    <w:rsid w:val="00D06CA6"/>
    <w:rsid w:val="00D1278B"/>
    <w:rsid w:val="00D26611"/>
    <w:rsid w:val="00D30CA1"/>
    <w:rsid w:val="00E06F4B"/>
    <w:rsid w:val="00E06FD1"/>
    <w:rsid w:val="00EA6C58"/>
    <w:rsid w:val="00EB46B6"/>
    <w:rsid w:val="00F03EBD"/>
    <w:rsid w:val="00F114F3"/>
    <w:rsid w:val="00F23C3E"/>
    <w:rsid w:val="00F833B2"/>
    <w:rsid w:val="00FA27A9"/>
    <w:rsid w:val="00FB0008"/>
    <w:rsid w:val="00FC2071"/>
    <w:rsid w:val="00FD691C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3E82"/>
  <w15:chartTrackingRefBased/>
  <w15:docId w15:val="{4D42C0CB-7A64-4091-B62B-86F6B59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0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2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vimishraportfolio.onrender.com/" TargetMode="External"/><Relationship Id="rId13" Type="http://schemas.openxmlformats.org/officeDocument/2006/relationships/hyperlink" Target="https://form-xi-sable.vercel.app/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pallavi2002" TargetMode="External"/><Relationship Id="rId12" Type="http://schemas.openxmlformats.org/officeDocument/2006/relationships/hyperlink" Target="https://restaurant-management-system-zeta.vercel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e21c5c46-3bf8-479a-8af5-e50001d4b83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llavimishra13/" TargetMode="External"/><Relationship Id="rId11" Type="http://schemas.openxmlformats.org/officeDocument/2006/relationships/hyperlink" Target="https://pallavimishraportfolio.onrend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on-clone-indol-chi.vercel.app/" TargetMode="External"/><Relationship Id="rId10" Type="http://schemas.openxmlformats.org/officeDocument/2006/relationships/hyperlink" Target="https://recipe-website-five-thet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llavi2057@gmail.com" TargetMode="External"/><Relationship Id="rId14" Type="http://schemas.openxmlformats.org/officeDocument/2006/relationships/hyperlink" Target="https://calculator-weld-one-97.vercel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66B7-37D5-48E1-8E9F-8FAABBA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ma</dc:creator>
  <cp:keywords/>
  <dc:description/>
  <cp:lastModifiedBy>Pallavi Mishra</cp:lastModifiedBy>
  <cp:revision>4</cp:revision>
  <dcterms:created xsi:type="dcterms:W3CDTF">2025-01-08T05:10:00Z</dcterms:created>
  <dcterms:modified xsi:type="dcterms:W3CDTF">2025-02-24T19:41:00Z</dcterms:modified>
</cp:coreProperties>
</file>